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AB0CB" w14:textId="0B576E4B" w:rsidR="00442A44" w:rsidRDefault="00777926" w:rsidP="0077792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</w:t>
      </w:r>
      <w:bookmarkStart w:id="0" w:name="_GoBack"/>
      <w:bookmarkEnd w:id="0"/>
      <w:r>
        <w:rPr>
          <w:b/>
          <w:bCs/>
          <w:sz w:val="24"/>
          <w:szCs w:val="24"/>
        </w:rPr>
        <w:t xml:space="preserve">SIMILE </w:t>
      </w:r>
      <w:r w:rsidR="00442A44" w:rsidRPr="00EE6EFE">
        <w:rPr>
          <w:b/>
          <w:bCs/>
          <w:sz w:val="24"/>
          <w:szCs w:val="24"/>
        </w:rPr>
        <w:t>CRONOPROGRAMMA LAVORO AGILE</w:t>
      </w:r>
    </w:p>
    <w:p w14:paraId="1FA3D839" w14:textId="38C47F4B" w:rsidR="00777926" w:rsidRDefault="00777926" w:rsidP="0077792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da allegare all’accordo individuale di lavoro agile)</w:t>
      </w:r>
    </w:p>
    <w:p w14:paraId="6554427A" w14:textId="77777777" w:rsidR="00777926" w:rsidRPr="00EE6EFE" w:rsidRDefault="00777926" w:rsidP="00777926">
      <w:pPr>
        <w:spacing w:after="0"/>
        <w:jc w:val="center"/>
        <w:rPr>
          <w:b/>
          <w:bCs/>
          <w:sz w:val="24"/>
          <w:szCs w:val="24"/>
        </w:rPr>
      </w:pPr>
    </w:p>
    <w:p w14:paraId="0DB6B6BB" w14:textId="6CE68775" w:rsidR="00E70D46" w:rsidRDefault="00442A44" w:rsidP="00442A44">
      <w:pPr>
        <w:jc w:val="center"/>
      </w:pPr>
      <w:r>
        <w:t xml:space="preserve">per il periodo dal </w:t>
      </w:r>
      <w:r w:rsidR="008129C0">
        <w:t xml:space="preserve">______________ </w:t>
      </w:r>
      <w:r>
        <w:t xml:space="preserve">al </w:t>
      </w:r>
      <w:r w:rsidR="008129C0">
        <w:t>13.0</w:t>
      </w:r>
      <w:r w:rsidR="00336920">
        <w:t>4</w:t>
      </w:r>
      <w:r w:rsidR="008129C0">
        <w:t>.2022</w:t>
      </w:r>
      <w:r>
        <w:t xml:space="preserve"> (termine massimo)</w:t>
      </w:r>
    </w:p>
    <w:p w14:paraId="098EC4DB" w14:textId="77777777" w:rsidR="00114743" w:rsidRDefault="00114743" w:rsidP="00442A44">
      <w:pPr>
        <w:jc w:val="center"/>
      </w:pPr>
    </w:p>
    <w:p w14:paraId="2FADBE48" w14:textId="02B11FED" w:rsidR="00442A44" w:rsidRDefault="00442A44" w:rsidP="00442A44">
      <w:r>
        <w:t>NOMINATIVO DIPENDENTE ______________________________</w:t>
      </w:r>
      <w:r w:rsidR="00114743">
        <w:t>_____</w:t>
      </w:r>
      <w:r>
        <w:t>___</w:t>
      </w:r>
      <w:r w:rsidR="00114743">
        <w:t xml:space="preserve"> </w:t>
      </w:r>
      <w:r>
        <w:t>MATRICOLA___________</w:t>
      </w:r>
    </w:p>
    <w:p w14:paraId="21ADF0CE" w14:textId="4522C2B3" w:rsidR="00442A44" w:rsidRDefault="00442A44" w:rsidP="00442A44">
      <w:r>
        <w:t>SEDE DI SERVIZIO ____________________________________________________________________</w:t>
      </w:r>
    </w:p>
    <w:p w14:paraId="61942F42" w14:textId="77777777" w:rsidR="00114743" w:rsidRDefault="00114743" w:rsidP="00442A44"/>
    <w:p w14:paraId="10A32BE7" w14:textId="0D741F41" w:rsidR="00417488" w:rsidRPr="00EE6EFE" w:rsidRDefault="00EE6EFE" w:rsidP="00442A44">
      <w:pPr>
        <w:rPr>
          <w:b/>
          <w:bCs/>
        </w:rPr>
      </w:pPr>
      <w:r>
        <w:rPr>
          <w:rFonts w:cstheme="minorHAnsi"/>
        </w:rPr>
        <w:t>•</w:t>
      </w:r>
      <w:r>
        <w:t xml:space="preserve"> </w:t>
      </w:r>
      <w:r w:rsidRPr="00EE6EFE">
        <w:rPr>
          <w:b/>
          <w:bCs/>
        </w:rPr>
        <w:t>Articolazione attività lavorativa:</w:t>
      </w:r>
    </w:p>
    <w:bookmarkStart w:id="1" w:name="_MON_1703418377"/>
    <w:bookmarkEnd w:id="1"/>
    <w:p w14:paraId="1C08F18F" w14:textId="3B0D8C93" w:rsidR="00417488" w:rsidRDefault="0067116E" w:rsidP="00442A44">
      <w:r>
        <w:object w:dxaOrig="9364" w:dyaOrig="6274" w14:anchorId="2B5C1D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3.5pt" o:ole="">
            <v:imagedata r:id="rId5" o:title=""/>
          </v:shape>
          <o:OLEObject Type="Embed" ProgID="Excel.Sheet.12" ShapeID="_x0000_i1025" DrawAspect="Content" ObjectID="_1703670192" r:id="rId6"/>
        </w:object>
      </w:r>
    </w:p>
    <w:p w14:paraId="2B4317AB" w14:textId="77777777" w:rsidR="0067116E" w:rsidRDefault="0067116E" w:rsidP="00442A44"/>
    <w:p w14:paraId="3367C64E" w14:textId="1524C77A" w:rsidR="00EE6EFE" w:rsidRPr="00EE6EFE" w:rsidRDefault="0067116E" w:rsidP="00EE6EFE">
      <w:r>
        <w:t>_______________, lì</w:t>
      </w:r>
      <w:r w:rsidR="00EE6EFE" w:rsidRPr="00EE6EFE">
        <w:t xml:space="preserve"> ____________</w:t>
      </w:r>
    </w:p>
    <w:p w14:paraId="540972B9" w14:textId="77777777" w:rsidR="0067116E" w:rsidRDefault="0067116E" w:rsidP="00EE6EFE"/>
    <w:p w14:paraId="02F5D2BB" w14:textId="77777777" w:rsidR="0067116E" w:rsidRDefault="0067116E" w:rsidP="00EE6EFE"/>
    <w:p w14:paraId="4A64708E" w14:textId="5FD68667" w:rsidR="00EE6EFE" w:rsidRPr="00EE6EFE" w:rsidRDefault="00EE6EFE" w:rsidP="00EE6EFE">
      <w:r w:rsidRPr="00EE6EFE">
        <w:t>IL RESPONSABILE DI STRUTTURA</w:t>
      </w:r>
      <w:r w:rsidRPr="00EE6EFE">
        <w:tab/>
      </w:r>
      <w:r>
        <w:tab/>
      </w:r>
      <w:r w:rsidR="00114743">
        <w:tab/>
      </w:r>
      <w:r w:rsidR="0067116E">
        <w:t xml:space="preserve">               </w:t>
      </w:r>
      <w:r w:rsidRPr="00EE6EFE">
        <w:t>IL/LA LAVORATORE/TRICE AGILE</w:t>
      </w:r>
    </w:p>
    <w:p w14:paraId="27680F19" w14:textId="77777777" w:rsidR="00EE6EFE" w:rsidRPr="00EE6EFE" w:rsidRDefault="00EE6EFE" w:rsidP="00EE6EFE"/>
    <w:p w14:paraId="59C802D7" w14:textId="721319E2" w:rsidR="00EE6EFE" w:rsidRPr="00A86841" w:rsidRDefault="00EE6EFE" w:rsidP="00EE6EFE">
      <w:pPr>
        <w:rPr>
          <w:rFonts w:ascii="Arial" w:hAnsi="Arial" w:cs="Arial"/>
          <w:sz w:val="24"/>
          <w:szCs w:val="24"/>
        </w:rPr>
      </w:pPr>
      <w:r w:rsidRPr="00EE6EFE">
        <w:t>firma_______________________________</w:t>
      </w:r>
      <w:r w:rsidRPr="00EE6EFE">
        <w:tab/>
      </w:r>
      <w:r>
        <w:tab/>
      </w:r>
      <w:r w:rsidR="00114743">
        <w:tab/>
      </w:r>
      <w:proofErr w:type="spellStart"/>
      <w:r w:rsidRPr="00EE6EFE">
        <w:t>firma</w:t>
      </w:r>
      <w:proofErr w:type="spellEnd"/>
      <w:r>
        <w:t xml:space="preserve"> </w:t>
      </w:r>
      <w:r w:rsidRPr="00EE6EFE">
        <w:t>_____________________</w:t>
      </w:r>
      <w:r>
        <w:t>____</w:t>
      </w:r>
    </w:p>
    <w:p w14:paraId="31929208" w14:textId="77777777" w:rsidR="00EE6EFE" w:rsidRPr="00417488" w:rsidRDefault="00EE6EFE" w:rsidP="00442A44"/>
    <w:sectPr w:rsidR="00EE6EFE" w:rsidRPr="00417488" w:rsidSect="0067116E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44"/>
    <w:rsid w:val="0003041A"/>
    <w:rsid w:val="00114743"/>
    <w:rsid w:val="00153C1B"/>
    <w:rsid w:val="001E1AFF"/>
    <w:rsid w:val="00265278"/>
    <w:rsid w:val="00336920"/>
    <w:rsid w:val="00417488"/>
    <w:rsid w:val="00442A44"/>
    <w:rsid w:val="00483BE2"/>
    <w:rsid w:val="004B0498"/>
    <w:rsid w:val="0067116E"/>
    <w:rsid w:val="00777926"/>
    <w:rsid w:val="008129C0"/>
    <w:rsid w:val="00AC12CE"/>
    <w:rsid w:val="00E70D46"/>
    <w:rsid w:val="00E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2A5E"/>
  <w15:chartTrackingRefBased/>
  <w15:docId w15:val="{ABABA553-4BBD-4D22-B8D7-ADADF570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4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6EF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Foglio_di_lavoro_di_Microsoft_Excel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602E-CD01-45B9-9B6A-1B28EC43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ZAMBONI</dc:creator>
  <cp:keywords/>
  <dc:description/>
  <cp:lastModifiedBy>Grazia Mergenni</cp:lastModifiedBy>
  <cp:revision>2</cp:revision>
  <cp:lastPrinted>2022-01-14T10:07:00Z</cp:lastPrinted>
  <dcterms:created xsi:type="dcterms:W3CDTF">2022-01-14T11:57:00Z</dcterms:created>
  <dcterms:modified xsi:type="dcterms:W3CDTF">2022-01-14T11:57:00Z</dcterms:modified>
</cp:coreProperties>
</file>